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RESGUARDOS PRODUCTIVOS 2021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566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2 N 19 4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66326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tresguardos202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2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IS ALVAREZ ROM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566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2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994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ROM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45149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56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CCY MAGNOLI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 VELAND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